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33" w:rsidRDefault="00CF44CE">
      <w:bookmarkStart w:id="0" w:name="_GoBack"/>
      <w:r>
        <w:rPr>
          <w:noProof/>
          <w:lang w:eastAsia="ru-RU"/>
        </w:rPr>
        <w:drawing>
          <wp:inline distT="0" distB="0" distL="0" distR="0">
            <wp:extent cx="9925050" cy="6560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581" cy="65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B0933" w:rsidSect="00897C10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CE"/>
    <w:rsid w:val="005B0933"/>
    <w:rsid w:val="00897C10"/>
    <w:rsid w:val="00C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3585-B249-4181-B767-0722A7F1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Анья Ф. Попова</cp:lastModifiedBy>
  <cp:revision>2</cp:revision>
  <cp:lastPrinted>2022-05-18T08:51:00Z</cp:lastPrinted>
  <dcterms:created xsi:type="dcterms:W3CDTF">2022-05-18T08:51:00Z</dcterms:created>
  <dcterms:modified xsi:type="dcterms:W3CDTF">2022-05-26T06:24:00Z</dcterms:modified>
</cp:coreProperties>
</file>